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2C5C3" w14:textId="77777777" w:rsidR="001A4F6E" w:rsidRDefault="001A4F6E" w:rsidP="001A4F6E">
      <w:pPr>
        <w:pStyle w:val="Heading1"/>
      </w:pPr>
      <w:r>
        <w:rPr>
          <w:noProof/>
        </w:rPr>
        <w:drawing>
          <wp:inline distT="0" distB="0" distL="0" distR="0" wp14:anchorId="157CC835" wp14:editId="6F1960BC">
            <wp:extent cx="1293854" cy="453989"/>
            <wp:effectExtent l="0" t="0" r="1905" b="3810"/>
            <wp:docPr id="4" name="Picture 4" descr="Macintosh HD:Users:Amit:Progs:ExcelerateLive:HTML: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t:Progs:ExcelerateLive:HTML: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4" cy="4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A063DD">
        <w:tab/>
      </w:r>
      <w:r w:rsidR="00A063DD">
        <w:tab/>
        <w:t xml:space="preserve">        </w:t>
      </w:r>
      <w:r>
        <w:t>Excelerate Lesson Plan</w:t>
      </w:r>
    </w:p>
    <w:p w14:paraId="0DA9A21C" w14:textId="77777777" w:rsidR="00A063DD" w:rsidRDefault="00A063DD" w:rsidP="00A063DD"/>
    <w:p w14:paraId="3FBCBE99" w14:textId="77777777" w:rsidR="00A063DD" w:rsidRDefault="00A063DD" w:rsidP="00A063DD">
      <w:r>
        <w:tab/>
      </w:r>
      <w:r>
        <w:tab/>
      </w:r>
    </w:p>
    <w:p w14:paraId="7711F977" w14:textId="78027BFE" w:rsidR="00B0325B" w:rsidRDefault="008D7D5A" w:rsidP="00B0325B">
      <w:pPr>
        <w:jc w:val="center"/>
        <w:rPr>
          <w:rFonts w:ascii="Times New Roman" w:hAnsi="Times New Roman" w:cs="Times New Roman"/>
          <w:b/>
          <w:color w:val="548DD4" w:themeColor="text2" w:themeTint="99"/>
          <w:sz w:val="44"/>
        </w:rPr>
      </w:pPr>
      <w:r>
        <w:rPr>
          <w:rFonts w:ascii="Times New Roman" w:hAnsi="Times New Roman" w:cs="Times New Roman"/>
          <w:b/>
          <w:color w:val="548DD4" w:themeColor="text2" w:themeTint="99"/>
          <w:sz w:val="44"/>
        </w:rPr>
        <w:t>Side</w:t>
      </w:r>
      <w:r w:rsidR="002720FA">
        <w:rPr>
          <w:rFonts w:ascii="Times New Roman" w:hAnsi="Times New Roman" w:cs="Times New Roman"/>
          <w:b/>
          <w:color w:val="548DD4" w:themeColor="text2" w:themeTint="99"/>
          <w:sz w:val="44"/>
        </w:rPr>
        <w:t xml:space="preserve"> based Triangles</w:t>
      </w:r>
    </w:p>
    <w:p w14:paraId="1A3C4702" w14:textId="079C5154" w:rsidR="00A063DD" w:rsidRDefault="008D657D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8D657D"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  <w:t>About These Problems</w:t>
      </w:r>
    </w:p>
    <w:p w14:paraId="58426961" w14:textId="7C38EA27" w:rsidR="0057521C" w:rsidRPr="00A04191" w:rsidRDefault="002720FA" w:rsidP="00A04191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There are two main </w:t>
      </w:r>
      <w:r w:rsidR="008D7D5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side based 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triangles with right angles that are very common in standardized testing. One o</w:t>
      </w:r>
      <w:r w:rsidR="008D7D5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f these triangles is called a 3-4-5 triangle. The other is a 5-12-13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triangle. </w:t>
      </w:r>
    </w:p>
    <w:p w14:paraId="06D19B7D" w14:textId="77777777" w:rsidR="0057521C" w:rsidRPr="007E7FFB" w:rsidRDefault="0057521C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73F8329E" w14:textId="64405B44" w:rsidR="00A04191" w:rsidRDefault="0057521C" w:rsidP="009B2F07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 w:rsidR="009B2F07">
        <w:rPr>
          <w:rFonts w:ascii="lucida grande" w:eastAsia="Times New Roman" w:hAnsi="lucida grande" w:cs="lucida grande"/>
          <w:color w:val="666666"/>
        </w:rPr>
        <w:t xml:space="preserve">    </w:t>
      </w:r>
      <w:r w:rsidR="001B58EF">
        <w:rPr>
          <w:rFonts w:ascii="lucida grande" w:eastAsia="Times New Roman" w:hAnsi="lucida grande" w:cs="lucida grande"/>
          <w:color w:val="666666"/>
        </w:rPr>
        <w:t xml:space="preserve">      </w:t>
      </w:r>
      <w:r w:rsidR="008D7D5A">
        <w:rPr>
          <w:rFonts w:ascii="lucida grande" w:eastAsia="Times New Roman" w:hAnsi="lucida grande" w:cs="lucida grande"/>
          <w:b/>
          <w:color w:val="666666"/>
        </w:rPr>
        <w:t>3-4-5</w:t>
      </w:r>
      <w:r w:rsidR="009B2F07">
        <w:rPr>
          <w:rFonts w:ascii="lucida grande" w:eastAsia="Times New Roman" w:hAnsi="lucida grande" w:cs="lucida grande"/>
          <w:b/>
          <w:color w:val="666666"/>
        </w:rPr>
        <w:t xml:space="preserve"> Triangle</w:t>
      </w:r>
    </w:p>
    <w:p w14:paraId="3D3BFA34" w14:textId="54F55EBD" w:rsidR="0057521C" w:rsidRDefault="0057521C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 w:rsidR="001B58EF">
        <w:rPr>
          <w:rFonts w:ascii="lucida grande" w:eastAsia="Times New Roman" w:hAnsi="lucida grande" w:cs="lucida grande"/>
          <w:noProof/>
          <w:color w:val="666666"/>
        </w:rPr>
        <w:drawing>
          <wp:inline distT="0" distB="0" distL="0" distR="0" wp14:anchorId="7F3AA64B" wp14:editId="116E7118">
            <wp:extent cx="2432714" cy="1761859"/>
            <wp:effectExtent l="0" t="0" r="5715" b="0"/>
            <wp:docPr id="8" name="Picture 8" descr="Macintosh HD:Users:Amit:Desktop:Screen Shot 2015-02-11 at 8.57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mit:Desktop:Screen Shot 2015-02-11 at 8.57.17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14" cy="176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AFC2" w14:textId="3F0508D3" w:rsidR="009B2F07" w:rsidRDefault="00D00A46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ab/>
      </w:r>
    </w:p>
    <w:p w14:paraId="19408D46" w14:textId="77777777" w:rsidR="00D00A46" w:rsidRDefault="00D00A46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</w:p>
    <w:p w14:paraId="357574E7" w14:textId="584CE4F2" w:rsidR="009B2F07" w:rsidRDefault="008D7D5A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b/>
          <w:color w:val="666666"/>
        </w:rPr>
        <w:tab/>
      </w:r>
      <w:r>
        <w:rPr>
          <w:rFonts w:ascii="lucida grande" w:eastAsia="Times New Roman" w:hAnsi="lucida grande" w:cs="lucida grande"/>
          <w:b/>
          <w:color w:val="666666"/>
        </w:rPr>
        <w:tab/>
      </w:r>
      <w:r>
        <w:rPr>
          <w:rFonts w:ascii="lucida grande" w:eastAsia="Times New Roman" w:hAnsi="lucida grande" w:cs="lucida grande"/>
          <w:b/>
          <w:color w:val="666666"/>
        </w:rPr>
        <w:tab/>
      </w:r>
      <w:r>
        <w:rPr>
          <w:rFonts w:ascii="lucida grande" w:eastAsia="Times New Roman" w:hAnsi="lucida grande" w:cs="lucida grande"/>
          <w:b/>
          <w:color w:val="666666"/>
        </w:rPr>
        <w:tab/>
        <w:t xml:space="preserve">       5-12-13</w:t>
      </w:r>
      <w:r w:rsidR="009B2F07">
        <w:rPr>
          <w:rFonts w:ascii="lucida grande" w:eastAsia="Times New Roman" w:hAnsi="lucida grande" w:cs="lucida grande"/>
          <w:b/>
          <w:color w:val="666666"/>
        </w:rPr>
        <w:t xml:space="preserve"> Triangle</w:t>
      </w:r>
    </w:p>
    <w:p w14:paraId="4FB61D5D" w14:textId="6A364514" w:rsidR="009B2F07" w:rsidRDefault="001B58EF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noProof/>
          <w:color w:val="666666"/>
        </w:rPr>
        <w:drawing>
          <wp:inline distT="0" distB="0" distL="0" distR="0" wp14:anchorId="7CEC3894" wp14:editId="2CFF3688">
            <wp:extent cx="3018820" cy="1582862"/>
            <wp:effectExtent l="0" t="0" r="3810" b="0"/>
            <wp:docPr id="9" name="Picture 9" descr="Macintosh HD:Users:Amit:Desktop:Screen Shot 2015-02-11 at 8.56.5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mit:Desktop:Screen Shot 2015-02-11 at 8.56.52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519" cy="158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15FBD" w14:textId="77777777" w:rsidR="009B2F07" w:rsidRPr="00693E2B" w:rsidRDefault="009B2F07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</w:p>
    <w:p w14:paraId="43C0D89A" w14:textId="77777777" w:rsidR="0057521C" w:rsidRPr="007E7FFB" w:rsidRDefault="0057521C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4D0F5294" w14:textId="77777777" w:rsidR="008A13B1" w:rsidRPr="008A13B1" w:rsidRDefault="008A13B1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747BE3B3" w14:textId="3D559EB4" w:rsidR="00614E83" w:rsidRDefault="00693E2B" w:rsidP="007A2CC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CB5B6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 w:rsidR="001B58EF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United Airlines Flight 451 has departed San Francisco airport to the north and is about 50 miles north of the airport. A few minutes earlier, American Airlines Flight 3451 departed for Salt Lake City and is 120 miles east of the airport. How far apart are the aircraft?</w:t>
      </w:r>
    </w:p>
    <w:p w14:paraId="4D8031D5" w14:textId="008C56C4" w:rsidR="007F4429" w:rsidRPr="007E7FFB" w:rsidRDefault="007F4429" w:rsidP="007A2CC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31FD2811" w14:textId="41C34518" w:rsidR="00693E2B" w:rsidRPr="00693E2B" w:rsidRDefault="0057521C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lastRenderedPageBreak/>
        <w:tab/>
      </w:r>
      <w:r>
        <w:rPr>
          <w:rFonts w:ascii="lucida grande" w:eastAsia="Times New Roman" w:hAnsi="lucida grande" w:cs="lucida grande"/>
          <w:color w:val="666666"/>
        </w:rPr>
        <w:tab/>
      </w:r>
    </w:p>
    <w:p w14:paraId="41369478" w14:textId="22E950A8" w:rsidR="009C585D" w:rsidRPr="00E946EA" w:rsidRDefault="001B58EF" w:rsidP="009C585D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100</w:t>
      </w:r>
      <w:r w:rsidR="00D00A46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miles</w:t>
      </w:r>
    </w:p>
    <w:p w14:paraId="3437103E" w14:textId="751406D6" w:rsidR="00E946EA" w:rsidRPr="00693E2B" w:rsidRDefault="001B58EF" w:rsidP="00E946EA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110</w:t>
      </w:r>
      <w:r w:rsidR="00D00A46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miles</w:t>
      </w:r>
    </w:p>
    <w:p w14:paraId="08014815" w14:textId="5ABB72F8" w:rsidR="00E946EA" w:rsidRPr="00693E2B" w:rsidRDefault="001B58EF" w:rsidP="00E946EA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120</w:t>
      </w:r>
      <w:r w:rsidR="00D00A46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miles</w:t>
      </w:r>
    </w:p>
    <w:p w14:paraId="4D6F7766" w14:textId="19B0BE24" w:rsidR="009C585D" w:rsidRPr="0057521C" w:rsidRDefault="001B58EF" w:rsidP="009C585D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130</w:t>
      </w:r>
      <w:r w:rsidR="00D00A46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miles</w:t>
      </w:r>
    </w:p>
    <w:p w14:paraId="2F87AA16" w14:textId="0DC8374D" w:rsidR="0057521C" w:rsidRPr="00693E2B" w:rsidRDefault="001B58EF" w:rsidP="009C585D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140</w:t>
      </w:r>
      <w:r w:rsidR="00D00A46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miles</w:t>
      </w:r>
    </w:p>
    <w:p w14:paraId="7B6E92C1" w14:textId="2BBA488F" w:rsidR="00E946EA" w:rsidRDefault="00693E2B" w:rsidP="00614E83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1B58EF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4</w:t>
      </w:r>
      <w:r w:rsidR="008A13B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: </w:t>
      </w:r>
      <w:r w:rsidR="001B58EF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The two aircraft and the airport form a 5-12-13 triangle. The distance between them is 10*13 which is 130.</w:t>
      </w:r>
      <w:bookmarkStart w:id="0" w:name="_GoBack"/>
      <w:bookmarkEnd w:id="0"/>
    </w:p>
    <w:p w14:paraId="4A4013FB" w14:textId="77777777" w:rsidR="00B11AF4" w:rsidRDefault="00B11AF4" w:rsidP="00693E2B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2AD0E76C" w14:textId="77777777" w:rsidR="00693E2B" w:rsidRDefault="00693E2B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</w:p>
    <w:p w14:paraId="306BE1C4" w14:textId="77777777" w:rsidR="008D657D" w:rsidRPr="00A063DD" w:rsidRDefault="008D657D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sectPr w:rsidR="008D657D" w:rsidRPr="00A063DD" w:rsidSect="001A4F6E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6A58" w14:textId="77777777" w:rsidR="008D7D5A" w:rsidRDefault="008D7D5A" w:rsidP="001A4F6E">
      <w:r>
        <w:separator/>
      </w:r>
    </w:p>
  </w:endnote>
  <w:endnote w:type="continuationSeparator" w:id="0">
    <w:p w14:paraId="27F0CB33" w14:textId="77777777" w:rsidR="008D7D5A" w:rsidRDefault="008D7D5A" w:rsidP="001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F113" w14:textId="77777777" w:rsidR="008D7D5A" w:rsidRDefault="008D7D5A" w:rsidP="001A4F6E">
      <w:r>
        <w:separator/>
      </w:r>
    </w:p>
  </w:footnote>
  <w:footnote w:type="continuationSeparator" w:id="0">
    <w:p w14:paraId="38595943" w14:textId="77777777" w:rsidR="008D7D5A" w:rsidRDefault="008D7D5A" w:rsidP="001A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B742D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326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F65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D"/>
    <w:rsid w:val="00040B26"/>
    <w:rsid w:val="001A4F6E"/>
    <w:rsid w:val="001B58EF"/>
    <w:rsid w:val="002720FA"/>
    <w:rsid w:val="002A01C3"/>
    <w:rsid w:val="002A2552"/>
    <w:rsid w:val="002B7211"/>
    <w:rsid w:val="002D7E63"/>
    <w:rsid w:val="003C3DD0"/>
    <w:rsid w:val="0057521C"/>
    <w:rsid w:val="00583C48"/>
    <w:rsid w:val="005F71C1"/>
    <w:rsid w:val="006134B9"/>
    <w:rsid w:val="00614E83"/>
    <w:rsid w:val="00693E2B"/>
    <w:rsid w:val="006D2471"/>
    <w:rsid w:val="00723171"/>
    <w:rsid w:val="007A2CCB"/>
    <w:rsid w:val="007E7FFB"/>
    <w:rsid w:val="007F4429"/>
    <w:rsid w:val="00885C51"/>
    <w:rsid w:val="00895F52"/>
    <w:rsid w:val="008A13B1"/>
    <w:rsid w:val="008D657D"/>
    <w:rsid w:val="008D7D5A"/>
    <w:rsid w:val="00905E04"/>
    <w:rsid w:val="00955197"/>
    <w:rsid w:val="0098596C"/>
    <w:rsid w:val="009B2F07"/>
    <w:rsid w:val="009C585D"/>
    <w:rsid w:val="009D38A5"/>
    <w:rsid w:val="00A04191"/>
    <w:rsid w:val="00A063DD"/>
    <w:rsid w:val="00AE47B4"/>
    <w:rsid w:val="00B0325B"/>
    <w:rsid w:val="00B11AF4"/>
    <w:rsid w:val="00B350C9"/>
    <w:rsid w:val="00BC39B8"/>
    <w:rsid w:val="00C86A14"/>
    <w:rsid w:val="00CB183F"/>
    <w:rsid w:val="00CB5B61"/>
    <w:rsid w:val="00CE2EF0"/>
    <w:rsid w:val="00CE535F"/>
    <w:rsid w:val="00D00A46"/>
    <w:rsid w:val="00E946EA"/>
    <w:rsid w:val="00F04979"/>
    <w:rsid w:val="00F1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BA2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CA87803-0747-564B-B673-CC7B675C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9</Words>
  <Characters>684</Characters>
  <Application>Microsoft Macintosh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 Patankar</dc:creator>
  <cp:keywords/>
  <cp:lastModifiedBy>Amit  Patankar</cp:lastModifiedBy>
  <cp:revision>3</cp:revision>
  <cp:lastPrinted>2015-02-11T16:48:00Z</cp:lastPrinted>
  <dcterms:created xsi:type="dcterms:W3CDTF">2015-02-11T16:49:00Z</dcterms:created>
  <dcterms:modified xsi:type="dcterms:W3CDTF">2015-02-11T17:02:00Z</dcterms:modified>
</cp:coreProperties>
</file>